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7ab8b0-8e63-42ff-a288-820b36aec3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5e5b700-2386-497d-bf16-ee77288993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6501ca-6323-46f8-8685-4cdbdc3ca7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0c76f8-d120-4ecc-95c3-6d5be243998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3239ad-ea24-4501-a479-e5295b57c0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945be80-fe30-4f41-bb76-73bb5997e73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1560e1-c240-46db-b741-942795dbb5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ac3552-6c56-432d-b0f6-5684d8680b2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d151c1-eb3d-4666-be37-121b6f60df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1e2c72-192f-47a5-992e-b28ae540c6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0b95b3-fdd3-4c19-a6f7-beae1a8cec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518702c-98bd-4354-99be-9159b7cfc9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f8f7116-91fd-43e8-ab6f-5b400379412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368e1b2-e3bd-4ce1-8a0a-d0a71f20381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764de66-99c9-4ccd-8bf6-2b1ec90426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72a1f7-0a25-4c79-a438-e89d72489e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4d110dd-a3c4-4e63-bc89-e85e73677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3f7cbc5-d165-4aa7-b3a1-ad72e8e643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6d737f-7a4d-4446-896e-f5074217e9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3b6d69-65ce-4a2f-914d-1e13270b27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7958dad-7c28-4add-9892-795e3579bdf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62b67d-e627-4f95-a41e-6ec69c3d08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7bfb1e-f839-45c8-9601-9a0a8b5ae2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bc6236-70fb-4d58-98d6-fb9515e5b57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df2d319-b6ba-492d-9ae3-72824a1020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be39e91-f4a2-4c11-9f49-fe6ed604ce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4f4f2c-2a5f-480e-aa6d-26e679da5c4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f392b98-47a9-446d-bf6a-4c9676273d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114083e-d3a9-46e4-ab8f-fe85d79512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3239ad-ea24-4501-a479-e5295b57c0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1c25e6-def0-457a-a555-bf04345d783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cf3714a-7b7a-4ef8-9a51-627cb7f4a8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027ad0-c034-442c-8ad1-7bbed6998d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8646409-5657-475d-b306-024cd384ca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c9e0526-0c9b-41d5-9c14-95413d2ceb9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df55e24-25ba-4f9d-be10-6ca35de3204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06cc20d-d8bd-4d4d-8816-8ea0477cd33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3947a4d-8291-4064-84d5-073ab046c0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1f00c1f-18c6-4e42-8837-63068293fc7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b35ba9-ffea-4070-93d7-046ce3909e8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3e4b6c-3249-4c02-b3a4-67ec1abee9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7f14b4-ac14-4b56-ae03-54d292f669d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213fe0-20a3-4fc9-a53f-e216a322b4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ac5b93-4f54-4b0a-9711-f8ac159948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02c553-6e4d-4e2f-b1ee-df65a99c67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6137ca-0d59-4a01-90c6-6f4839eb68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e98b10-6fa2-44f9-94a9-c5d1447cf6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751718-66b1-4c34-bc8f-1462f6389c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723d75-d6c0-4047-90e5-ab78403972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4e463c3-ccf7-4c84-a949-5f7a7da6d67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6e13bf-daa1-4e79-99d0-7976960497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96cab0-704d-478d-98dd-706f63cb30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1263cf-7570-49ad-822d-c1ffb7b487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518702c-98bd-4354-99be-9159b7cfc9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254852-4976-424d-a116-f98f5e16eb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37bb2e1-750f-4a8f-94da-bffacce3c1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cffed1f-1b30-4d16-b2a6-7cc3ea1555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ebe275-bfaf-4c96-a3e6-f6de983edc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0aeb7b-50f9-48d2-9078-71a9f22df9f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43d2fe-e020-4edd-a024-39ea4c94a6a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dd71a1-02e6-4e7e-ac36-440df1a261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3a8f9b-313a-4e84-8d22-90679f121e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cb49c7-cd70-49ba-be1a-05cfd9277d1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29d340-e173-4ac7-934b-4e4921f6d8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91ef941-7a9b-4f6b-9c90-72fe6f130e2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03583a-5d87-4269-91e8-5773ed0678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26f487-4765-4fa7-a5fa-17449e6ba9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1917d70-1aa3-435f-b2a7-deadc57a4c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c5a070-9039-486f-be48-583f2983c51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982a2d-812b-473e-9274-02434149c6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071c7b-fd37-4539-98ac-0b714017945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469d4a-7d90-497b-9bc6-c2089acf37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dc2825-ce86-41ba-a4df-bf141018a1d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982a2d-812b-473e-9274-02434149c6d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905e301-f07c-42e2-b576-243c7f4992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7b6b5c-5255-4f83-95c5-768a5118fa2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9720b7-62c5-4b50-9c31-3939d15cd5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f4d7a8-4720-44ea-bf73-fc4be7b07d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3cec19-d28a-4264-ad43-673e6847b1e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a87241-e66b-4d4f-b76a-0b63b11547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a21dd1-739e-4e1e-9b99-74d9abffd7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593e8d9-bb68-45bc-843c-c07f1c499d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5b764e1-105f-452b-897c-053d1d84c0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ae7f1d-c946-439c-bd89-fd966307b8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51e5ef-55c8-41c6-a771-b4d3b72fe0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2fdf8c-67e4-4a50-9468-3dc54bd5bc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983b2f-6e90-4196-be3a-0ab3d1518e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335ee10-5f9a-4c54-bde7-e8e3d11547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e201d3-fdc8-44bb-845b-dd5267df08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6d49ee-b758-448d-a69c-4822acb7d6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c3cc7f-1142-4a4d-a048-996e45f7cd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f346be-bff1-41fb-9882-3316e7879f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8968cb-d89c-446e-923b-212428f0e0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cf2089-28b9-43d4-98e9-e0828878e8c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f6754cb-d1d6-49a2-847f-50470cb2e8c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c4c48e-cc26-4c7d-8a11-ec07f3461f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278cf2-adbd-4838-8975-84b1557a2b7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4910196-a425-47d7-aecf-e62c3aa935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078a75-f628-4d8d-b341-43b8a202b4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a87564-c1eb-4d7f-956d-5781198e5a9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d521701-5169-4da9-8438-5ae417d784d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3e60a5d-277d-4da4-8f04-7188d87f5a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9c4a1f-0c3a-43b8-95c5-85a1a58441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0a97a5-222d-4bc3-bd7b-4bd7847896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ab4ef9-a72f-454a-922b-b872ab787b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140614-9694-4823-8080-2ed7356e4e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609c328-b8b9-4110-9497-cccda29c4e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8b794a-455c-45fb-86df-c99d295936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3239ad-ea24-4501-a479-e5295b57c0c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aea159-8b1b-45dc-8774-95ea15a67c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41cd8f3-4c25-4aaa-8629-eef73e8ca4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dfc34e-769d-4eaf-adc7-66edc979e4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d550be-a26a-435a-899c-0ca1759cca7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3c7a471-7cca-4493-976f-f72ea6246b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eec56d-7e81-468f-9f56-af525c9a93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f2f515-fc90-48ee-8bb2-f3e79b92e25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192453-65d2-4559-84b7-92b749b97b8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3957177-e83d-4dfc-907d-d2a70d83df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518702c-98bd-4354-99be-9159b7cfc9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1170d7-6da2-4af7-ae91-b72916019e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723d75-d6c0-4047-90e5-ab78403972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26f487-4765-4fa7-a5fa-17449e6ba91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c4ce24d-cd4c-4f85-aad1-93abf82c0a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6e3b4ed-cf87-4f07-ad93-57a27f22da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05e25c4-f097-43a8-ba67-2b1be190e0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6fd0a2-fdf8-4d4b-be64-26da46e2b29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27e3a9-c8eb-42dc-9391-ac9611efef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c253e5-a2a5-4e1b-a7f9-aa66cdcd67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efa6cda-a0f1-411e-b1a2-da86a5424f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f78ff1-0426-408a-ae22-b966409b7b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5f38de-4ad6-40e8-8c73-dee0df07954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bd8b8f-8822-429e-b810-6843ff4f63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27e3a9-c8eb-42dc-9391-ac9611efef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dcd8808-8a67-4829-b302-2f50429fd4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98322df-5143-448d-8569-e394611fac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bab83b-83e4-4f1f-863f-57fbb5dde4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c6a558-6f3d-4303-bf6b-34c9cd7ed0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276d19b-f15f-4371-a89c-a8c606897e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acce80-e903-436e-a9dc-84e26c7270d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3a51f3-40b9-40d6-a58f-1932dd4ca1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95299f-4fdf-4f14-b08e-97e08e1a95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12cf38-c33e-4e4d-a1ee-f9423c9619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723d75-d6c0-4047-90e5-ab78403972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d52cc4-6652-4fdc-b0b4-34907a5d04f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0d9e80-2c8c-4e22-9aac-1f92515b92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cab76b-c367-4468-b292-7494831ba1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17b0f7-d1b5-4dc5-9544-cd9e5454c3c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60279a1-7010-4824-ad3e-eeca803f617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1ddcefa-d0c9-43e2-a126-c427e5dc94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88d2da-95d0-42c8-9019-bd829318a8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b12dbb-3623-4e22-8ba4-03a666baf4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e050dd-a6e3-4403-81ad-ea2c1d76e6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00ca02a-6a9e-4b16-9314-cbb3e7c505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bba6c0-9027-4f91-8d4b-add8f3fedc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0d9e80-2c8c-4e22-9aac-1f92515b92f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adad55-d973-48c8-9cc6-52f570f3159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2dc298-629f-493b-9881-03dc8407a48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e98912-b4b2-4b0d-bce9-5b6bdbb0f53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65379cb-031b-402d-aaa7-d3b0c25576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34d999-5ef6-46e3-9300-55250ce4c3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b9e51c-874a-4938-b235-7476b2d79b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bc606e-0d1d-42a0-a4a3-3553a2c30f7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1301dc-1940-4054-b130-02a11b4c44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77bc93-ffdc-47d0-b65c-24a1a1202e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21cc9f-152d-4478-8d6d-76d38532d5c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a3a379-8897-46df-b861-d23b562a0a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47e9774-f04b-4700-b480-56524f866d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e69b23-520e-4876-aa9c-4a6cf80e44c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07c962e-6200-4098-8f50-c2a26a494b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5930f9-e452-4d8e-8646-d1615320d0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e94bbd-380e-4aa4-90f6-9806e218f4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70930e-0062-4d31-be56-5dec7b0e0c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3fdfc97-3888-49a5-8a1e-7b491f2530b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f24b2a-7dc1-4080-9266-f5c2a7475d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9cf129-e909-45ac-82ae-a05ede9ddc6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4b49df-c727-441a-94c1-cdd11b8de8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0d9dc5-e3a5-452a-989f-112ffecce6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12a3da-365e-40f2-8176-de70e0aa29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e44df2-b1ac-4cae-b208-ce4d8a9818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bcfc042-efe7-432d-a876-34317a3142e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0896ae-05fa-40ef-9579-162f66c485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85b5b7b-7481-4c59-b667-29c1e929e8d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e4d53b-b9cb-4835-a6fb-edb9051a1c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ca6f77-bec3-44a4-b625-5e7769b9cf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aae53a-cd54-4937-87e1-786231b3c43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4d110dd-a3c4-4e63-bc89-e85e73677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6b3452b-4296-473d-a4ec-2019fa480c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f47c95-0f1d-44b3-8630-b8bdff009ce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060aee-188b-484c-9788-0a58f2fe75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d98c678-8b78-447d-934c-c468c1d448c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7dd6b3-339e-47ae-9a51-39f2f815f6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6ea4bd-f719-468f-b5d5-66415b2039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bec645-56d9-491a-ba4f-f2d7207216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3f9e9c-5ffb-4a73-8937-b1379c8bcf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3cc59ec-345a-48b0-9f54-654f08e032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1877bb-c089-45d7-a391-31d2079e92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19d1d2-ba3f-440b-83e3-9c6b2670aa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7800e4-29b1-429d-afce-8efbaa1767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1de30b1-9a0f-43e9-9c41-9e2a1cf187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a72776-29fe-41e8-ac8b-f3de717765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eb8b65c-79cf-4575-b893-9c3b4470ee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767213-3269-4198-a6df-e8e6667191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7b12d8-ba02-4488-a5ae-2e0f623771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21bf0e-b96a-445b-989f-faccc9e24d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676bcb7-6b95-405f-8b18-c8da0f09b3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009d73-4b85-4122-bf0f-0e6c017527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113ce87-c84d-470d-bd41-147f62333a0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674d34-ef2d-489c-ac5f-e5b5ed683e8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6c3d4a-6ae7-4131-a1ce-1a4154af47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819b28-0e50-4d77-bea4-0a1909ebf3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404618-8e1a-4780-aca8-628c424fe79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a88c6e-9f42-471b-8c6b-bc2ea7a23d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7800e4-29b1-429d-afce-8efbaa1767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1de30b1-9a0f-43e9-9c41-9e2a1cf187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46836db-ca7c-4ecd-9b3b-243fc9b856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9d2ab8-2c7f-48ae-a9d0-c7f1e861378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fe6f08-e667-43fa-8206-4793b5c6f83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62ac66-47ca-4609-864f-2c0f694b72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2c0504-ab49-4dd8-a1e6-8adc8fa4cc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1cf6f28-e988-4567-8c05-40b9e5ac47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3a59f9-9bdb-4385-a052-1a607e5ebc4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505e3ef-ee69-4e7d-a31a-0aa19969f5d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cffed1f-1b30-4d16-b2a6-7cc3ea1555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2c3437-c3b4-4a8a-8b5e-0ae56574836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723d75-d6c0-4047-90e5-ab784039720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053b7e-aa27-447b-9446-84f1df76d9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3d19ec-84aa-445c-8ce8-b58519a4e0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